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6"/>
        <w:gridCol w:w="1985"/>
        <w:gridCol w:w="1982"/>
      </w:tblGrid>
      <w:tr w:rsidR="00161CEB" w:rsidRPr="00C12F1C" w:rsidTr="00876ADE">
        <w:trPr>
          <w:cantSplit/>
          <w:trHeight w:val="408"/>
        </w:trPr>
        <w:tc>
          <w:tcPr>
            <w:tcW w:w="985" w:type="pct"/>
            <w:vMerge w:val="restart"/>
            <w:vAlign w:val="center"/>
            <w:hideMark/>
          </w:tcPr>
          <w:p w:rsidR="00161CEB" w:rsidRPr="00C12F1C" w:rsidRDefault="00876ADE" w:rsidP="00885654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959485</wp:posOffset>
                  </wp:positionV>
                  <wp:extent cx="933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5" w:type="pct"/>
            <w:vMerge w:val="restart"/>
            <w:vAlign w:val="center"/>
            <w:hideMark/>
          </w:tcPr>
          <w:p w:rsidR="00161CEB" w:rsidRPr="00C12F1C" w:rsidRDefault="00161CEB" w:rsidP="00885654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C12F1C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GÖREV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TANIMI</w:t>
            </w:r>
          </w:p>
          <w:p w:rsidR="00161CEB" w:rsidRPr="00C12F1C" w:rsidRDefault="00161CEB" w:rsidP="00885654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u w:val="single"/>
              </w:rPr>
              <w:t>YARDIMCI HİZMETLİ PERSONEL</w:t>
            </w:r>
          </w:p>
        </w:tc>
        <w:tc>
          <w:tcPr>
            <w:tcW w:w="1061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060" w:type="pct"/>
            <w:vAlign w:val="center"/>
          </w:tcPr>
          <w:p w:rsidR="00161CEB" w:rsidRPr="00E3305A" w:rsidRDefault="00876ADE" w:rsidP="001B733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Ü-KYS-</w:t>
            </w:r>
            <w:r w:rsidR="00161CEB"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İDB-GT-1</w:t>
            </w:r>
            <w:r w:rsidR="001B733F"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</w:tr>
      <w:tr w:rsidR="00161CEB" w:rsidRPr="00C12F1C" w:rsidTr="00876ADE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061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161CEB" w:rsidRPr="00C12F1C" w:rsidTr="00876ADE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061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161CEB" w:rsidRPr="00C12F1C" w:rsidTr="00876ADE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061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1-</w:t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</w:tbl>
    <w:p w:rsidR="007637B8" w:rsidRDefault="00A32842">
      <w:pPr>
        <w:spacing w:after="0" w:line="259" w:lineRule="auto"/>
        <w:ind w:left="67" w:firstLine="0"/>
        <w:jc w:val="center"/>
      </w:pPr>
      <w:r>
        <w:rPr>
          <w:b/>
        </w:rPr>
        <w:t xml:space="preserve"> </w:t>
      </w:r>
    </w:p>
    <w:tbl>
      <w:tblPr>
        <w:tblStyle w:val="TabloKlavuzu"/>
        <w:tblW w:w="9316" w:type="dxa"/>
        <w:tblInd w:w="-147" w:type="dxa"/>
        <w:tblLook w:val="04A0" w:firstRow="1" w:lastRow="0" w:firstColumn="1" w:lastColumn="0" w:noHBand="0" w:noVBand="1"/>
      </w:tblPr>
      <w:tblGrid>
        <w:gridCol w:w="2410"/>
        <w:gridCol w:w="2977"/>
        <w:gridCol w:w="3929"/>
      </w:tblGrid>
      <w:tr w:rsidR="003E3765" w:rsidRPr="00E3305A" w:rsidTr="00427AEF">
        <w:trPr>
          <w:trHeight w:val="397"/>
        </w:trPr>
        <w:tc>
          <w:tcPr>
            <w:tcW w:w="2410" w:type="dxa"/>
            <w:vMerge w:val="restart"/>
            <w:vAlign w:val="center"/>
          </w:tcPr>
          <w:p w:rsidR="003E3765" w:rsidRPr="00E3305A" w:rsidRDefault="00A32842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765" w:rsidRPr="00E3305A">
              <w:rPr>
                <w:rFonts w:ascii="Arial" w:hAnsi="Arial" w:cs="Arial"/>
                <w:b/>
                <w:sz w:val="18"/>
                <w:szCs w:val="18"/>
              </w:rPr>
              <w:t>KURUM BİLGİLERİ</w:t>
            </w:r>
          </w:p>
        </w:tc>
        <w:tc>
          <w:tcPr>
            <w:tcW w:w="2977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Üst Birim</w:t>
            </w:r>
          </w:p>
        </w:tc>
        <w:tc>
          <w:tcPr>
            <w:tcW w:w="3929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Selçuk Üniversitesi</w:t>
            </w:r>
          </w:p>
        </w:tc>
      </w:tr>
      <w:tr w:rsidR="003E3765" w:rsidRPr="00E3305A" w:rsidTr="00427AEF">
        <w:trPr>
          <w:trHeight w:val="397"/>
        </w:trPr>
        <w:tc>
          <w:tcPr>
            <w:tcW w:w="2410" w:type="dxa"/>
            <w:vMerge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Birim</w:t>
            </w:r>
          </w:p>
        </w:tc>
        <w:tc>
          <w:tcPr>
            <w:tcW w:w="3929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Bilgi İşlem Daire Başkanlığı</w:t>
            </w:r>
          </w:p>
        </w:tc>
      </w:tr>
      <w:tr w:rsidR="003E3765" w:rsidRPr="00E3305A" w:rsidTr="00427AEF">
        <w:trPr>
          <w:trHeight w:val="397"/>
        </w:trPr>
        <w:tc>
          <w:tcPr>
            <w:tcW w:w="2410" w:type="dxa"/>
            <w:vMerge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Görevi</w:t>
            </w:r>
          </w:p>
        </w:tc>
        <w:tc>
          <w:tcPr>
            <w:tcW w:w="3929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Yardımcı Hizmetli Personel</w:t>
            </w:r>
          </w:p>
        </w:tc>
      </w:tr>
      <w:tr w:rsidR="003E3765" w:rsidRPr="00E3305A" w:rsidTr="00427AEF">
        <w:trPr>
          <w:trHeight w:val="397"/>
        </w:trPr>
        <w:tc>
          <w:tcPr>
            <w:tcW w:w="2410" w:type="dxa"/>
            <w:vMerge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Üst Yönetici/Yöneticileri</w:t>
            </w:r>
          </w:p>
        </w:tc>
        <w:tc>
          <w:tcPr>
            <w:tcW w:w="3929" w:type="dxa"/>
            <w:vAlign w:val="center"/>
          </w:tcPr>
          <w:p w:rsidR="003E3765" w:rsidRPr="00E3305A" w:rsidRDefault="003E3765" w:rsidP="003E3765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Daire Başkanı</w:t>
            </w:r>
          </w:p>
        </w:tc>
      </w:tr>
    </w:tbl>
    <w:p w:rsidR="007637B8" w:rsidRPr="00E3305A" w:rsidRDefault="007637B8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32842" w:rsidRPr="00E3305A" w:rsidRDefault="00A32842" w:rsidP="00A32842">
      <w:pPr>
        <w:spacing w:after="221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Bu görev tanımı formu;</w:t>
      </w:r>
    </w:p>
    <w:p w:rsidR="007637B8" w:rsidRPr="00E3305A" w:rsidRDefault="00A32842" w:rsidP="00A32842">
      <w:pPr>
        <w:spacing w:after="221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26.12.2007 tarihli ve 26738 sayılı Resmi Gazetede yayımlanan Kamu İç Kontrol Standartları Tebliği ile kamu idarelerinde iç kontrol sisteminin oluşturulması, uygulanması, izlenmesi ve geliştirilmesi kapsamında hazırlanmıştır. </w:t>
      </w:r>
    </w:p>
    <w:p w:rsidR="007637B8" w:rsidRPr="00E3305A" w:rsidRDefault="00A32842">
      <w:pPr>
        <w:pStyle w:val="Balk1"/>
        <w:spacing w:after="218"/>
        <w:ind w:left="-5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Görevin Tanımı </w:t>
      </w:r>
    </w:p>
    <w:p w:rsidR="00201CC5" w:rsidRPr="00E3305A" w:rsidRDefault="0009473F" w:rsidP="00201CC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Daire Başkanlığında</w:t>
      </w:r>
      <w:r w:rsidR="00201CC5" w:rsidRPr="00E3305A">
        <w:rPr>
          <w:rFonts w:ascii="Arial" w:hAnsi="Arial" w:cs="Arial"/>
          <w:sz w:val="18"/>
          <w:szCs w:val="18"/>
        </w:rPr>
        <w:t xml:space="preserve"> gerekli </w:t>
      </w:r>
      <w:r w:rsidRPr="00E3305A">
        <w:rPr>
          <w:rFonts w:ascii="Arial" w:hAnsi="Arial" w:cs="Arial"/>
          <w:sz w:val="18"/>
          <w:szCs w:val="18"/>
        </w:rPr>
        <w:t>görülen faaliyetleri yerine getirmek</w:t>
      </w:r>
      <w:r w:rsidR="00201CC5" w:rsidRPr="00E3305A">
        <w:rPr>
          <w:rFonts w:ascii="Arial" w:hAnsi="Arial" w:cs="Arial"/>
          <w:sz w:val="18"/>
          <w:szCs w:val="18"/>
        </w:rPr>
        <w:t xml:space="preserve"> </w:t>
      </w:r>
    </w:p>
    <w:p w:rsidR="00201CC5" w:rsidRPr="00E3305A" w:rsidRDefault="00201CC5" w:rsidP="00201CC5">
      <w:pPr>
        <w:rPr>
          <w:rFonts w:ascii="Arial" w:hAnsi="Arial" w:cs="Arial"/>
          <w:sz w:val="18"/>
          <w:szCs w:val="18"/>
        </w:rPr>
      </w:pPr>
    </w:p>
    <w:p w:rsidR="007637B8" w:rsidRPr="00E3305A" w:rsidRDefault="00A32842">
      <w:pPr>
        <w:pStyle w:val="Balk1"/>
        <w:ind w:left="-5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Görevi ve Sorumlulukları </w:t>
      </w:r>
    </w:p>
    <w:p w:rsidR="000F6371" w:rsidRPr="00E3305A" w:rsidRDefault="000F6371" w:rsidP="009628D6">
      <w:pPr>
        <w:pStyle w:val="ListeParagraf"/>
        <w:numPr>
          <w:ilvl w:val="0"/>
          <w:numId w:val="6"/>
        </w:numPr>
        <w:spacing w:before="240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Temizlik talimatına uygun şekilde dairenin temizliğini yapmak, diğer destek hizmetlerini yürütmek</w:t>
      </w:r>
    </w:p>
    <w:p w:rsidR="000F6371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Evrakları ilgili yerlere götürmek, getirmek, evrakın gizliliğini ve emniyetini sağlamak     </w:t>
      </w:r>
    </w:p>
    <w:p w:rsidR="000F6371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Daire içerisine ve gerekli durumlarda dışarısına servis yapmak ( çay, kahve, vb.)</w:t>
      </w:r>
    </w:p>
    <w:p w:rsidR="000F6371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İşi olmadığı zamanlarda kendisine tahsil edilen masada oturmak  </w:t>
      </w:r>
    </w:p>
    <w:p w:rsidR="000F6371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Hizmetin etkin ve verimli yürütülmesini sağlamak bakımından diğer personele yardımcı olmak</w:t>
      </w:r>
    </w:p>
    <w:p w:rsidR="000F6371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Amirlerinden izin almadan daireden ayrılmamak</w:t>
      </w:r>
    </w:p>
    <w:p w:rsidR="00F41BA0" w:rsidRPr="00E3305A" w:rsidRDefault="000F6371" w:rsidP="000F6371">
      <w:pPr>
        <w:pStyle w:val="ListeParagraf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Başkan tarafından verilen diğer görevleri yapmak</w:t>
      </w:r>
    </w:p>
    <w:p w:rsidR="007637B8" w:rsidRPr="00E3305A" w:rsidRDefault="00A32842" w:rsidP="00A32842">
      <w:pPr>
        <w:spacing w:after="1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color w:val="FF0000"/>
          <w:sz w:val="18"/>
          <w:szCs w:val="18"/>
        </w:rPr>
        <w:t xml:space="preserve"> </w:t>
      </w:r>
      <w:r w:rsidRPr="00E3305A">
        <w:rPr>
          <w:rFonts w:ascii="Arial" w:hAnsi="Arial" w:cs="Arial"/>
          <w:sz w:val="18"/>
          <w:szCs w:val="18"/>
        </w:rPr>
        <w:t xml:space="preserve"> </w:t>
      </w:r>
    </w:p>
    <w:p w:rsidR="007637B8" w:rsidRPr="00E3305A" w:rsidRDefault="00A32842" w:rsidP="00A32842">
      <w:pPr>
        <w:pStyle w:val="Balk1"/>
        <w:spacing w:line="240" w:lineRule="auto"/>
        <w:ind w:left="-5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 Yetkileri </w:t>
      </w:r>
    </w:p>
    <w:p w:rsidR="0009473F" w:rsidRPr="00E3305A" w:rsidRDefault="0009473F" w:rsidP="009628D6">
      <w:pPr>
        <w:pStyle w:val="Defaul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Yukarıda belirtilen görev ve sorumlulukları gerçekleştirme yetkisine sahip olmak</w:t>
      </w:r>
    </w:p>
    <w:p w:rsidR="0009473F" w:rsidRPr="00E3305A" w:rsidRDefault="0009473F" w:rsidP="0009473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Faaliyetlerinin gerektirdiği her türlü araç, gereç ve malzemeyi kullanabilmek</w:t>
      </w:r>
    </w:p>
    <w:p w:rsidR="00F41BA0" w:rsidRPr="00E3305A" w:rsidRDefault="00F41BA0" w:rsidP="00F41BA0">
      <w:pPr>
        <w:rPr>
          <w:rFonts w:ascii="Arial" w:hAnsi="Arial" w:cs="Arial"/>
          <w:sz w:val="18"/>
          <w:szCs w:val="18"/>
        </w:rPr>
      </w:pPr>
    </w:p>
    <w:p w:rsidR="007637B8" w:rsidRPr="00E3305A" w:rsidRDefault="00A32842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b/>
          <w:sz w:val="18"/>
          <w:szCs w:val="18"/>
        </w:rPr>
        <w:t xml:space="preserve">Üst Yöneticisi </w:t>
      </w:r>
    </w:p>
    <w:p w:rsidR="007637B8" w:rsidRPr="00E3305A" w:rsidRDefault="00064DCB" w:rsidP="009628D6">
      <w:pPr>
        <w:spacing w:before="240" w:after="6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Daire Başkanı</w:t>
      </w:r>
    </w:p>
    <w:p w:rsidR="003958F0" w:rsidRDefault="003958F0" w:rsidP="009628D6">
      <w:pPr>
        <w:spacing w:before="240" w:after="6"/>
        <w:rPr>
          <w:rFonts w:ascii="Arial" w:hAnsi="Arial" w:cs="Arial"/>
          <w:sz w:val="18"/>
          <w:szCs w:val="18"/>
        </w:rPr>
      </w:pPr>
    </w:p>
    <w:p w:rsidR="00E3305A" w:rsidRDefault="00E3305A" w:rsidP="009628D6">
      <w:pPr>
        <w:spacing w:before="240" w:after="6"/>
        <w:rPr>
          <w:rFonts w:ascii="Arial" w:hAnsi="Arial" w:cs="Arial"/>
          <w:sz w:val="18"/>
          <w:szCs w:val="18"/>
        </w:rPr>
      </w:pPr>
    </w:p>
    <w:p w:rsidR="00E3305A" w:rsidRPr="00E3305A" w:rsidRDefault="00E3305A" w:rsidP="009628D6">
      <w:pPr>
        <w:spacing w:before="240" w:after="6"/>
        <w:rPr>
          <w:rFonts w:ascii="Arial" w:hAnsi="Arial" w:cs="Arial"/>
          <w:sz w:val="18"/>
          <w:szCs w:val="18"/>
        </w:rPr>
      </w:pPr>
    </w:p>
    <w:p w:rsidR="00161CEB" w:rsidRPr="00E3305A" w:rsidRDefault="00161CEB" w:rsidP="009628D6">
      <w:pPr>
        <w:spacing w:before="240" w:after="6"/>
        <w:rPr>
          <w:rFonts w:ascii="Arial" w:hAnsi="Arial" w:cs="Arial"/>
          <w:sz w:val="18"/>
          <w:szCs w:val="18"/>
        </w:rPr>
      </w:pPr>
    </w:p>
    <w:p w:rsidR="00254577" w:rsidRPr="00E3305A" w:rsidRDefault="00254577" w:rsidP="009628D6">
      <w:pPr>
        <w:spacing w:before="240" w:after="6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4234"/>
        <w:gridCol w:w="1134"/>
      </w:tblGrid>
      <w:tr w:rsidR="003958F0" w:rsidRPr="00E3305A" w:rsidTr="00161CEB">
        <w:trPr>
          <w:trHeight w:val="397"/>
        </w:trPr>
        <w:tc>
          <w:tcPr>
            <w:tcW w:w="3988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</w:tr>
      <w:tr w:rsidR="003958F0" w:rsidRPr="00E3305A" w:rsidTr="00161CEB">
        <w:trPr>
          <w:trHeight w:val="397"/>
        </w:trPr>
        <w:tc>
          <w:tcPr>
            <w:tcW w:w="3988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958F0" w:rsidRPr="00E3305A" w:rsidRDefault="00876ADE" w:rsidP="00775C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8F0" w:rsidRDefault="003958F0" w:rsidP="009628D6">
      <w:pPr>
        <w:spacing w:before="240" w:after="6"/>
      </w:pPr>
    </w:p>
    <w:tbl>
      <w:tblPr>
        <w:tblW w:w="51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1844"/>
        <w:gridCol w:w="1983"/>
      </w:tblGrid>
      <w:tr w:rsidR="00161CEB" w:rsidRPr="00C12F1C" w:rsidTr="00E3305A">
        <w:trPr>
          <w:cantSplit/>
          <w:trHeight w:val="408"/>
        </w:trPr>
        <w:tc>
          <w:tcPr>
            <w:tcW w:w="985" w:type="pct"/>
            <w:vMerge w:val="restart"/>
            <w:vAlign w:val="center"/>
            <w:hideMark/>
          </w:tcPr>
          <w:p w:rsidR="00161CEB" w:rsidRPr="00C12F1C" w:rsidRDefault="00A32842" w:rsidP="00885654">
            <w:pPr>
              <w:rPr>
                <w:rFonts w:ascii="Arial" w:hAnsi="Arial" w:cs="Arial"/>
              </w:rPr>
            </w:pPr>
            <w:r>
              <w:rPr>
                <w:b/>
              </w:rPr>
              <w:lastRenderedPageBreak/>
              <w:t xml:space="preserve"> </w:t>
            </w:r>
            <w:r w:rsidR="00876ADE">
              <w:rPr>
                <w:noProof/>
              </w:rPr>
              <w:drawing>
                <wp:inline distT="0" distB="0" distL="0" distR="0" wp14:anchorId="0D174B62" wp14:editId="51B39963">
                  <wp:extent cx="933450" cy="914400"/>
                  <wp:effectExtent l="0" t="0" r="0" b="0"/>
                  <wp:docPr id="4" name="Resim 4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5" cy="9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Merge w:val="restart"/>
            <w:vAlign w:val="center"/>
            <w:hideMark/>
          </w:tcPr>
          <w:p w:rsidR="00161CEB" w:rsidRPr="00C12F1C" w:rsidRDefault="00161CEB" w:rsidP="00885654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C12F1C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GÖREV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TANIMI</w:t>
            </w:r>
          </w:p>
          <w:p w:rsidR="00161CEB" w:rsidRPr="00C12F1C" w:rsidRDefault="00161CEB" w:rsidP="00885654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u w:val="single"/>
              </w:rPr>
              <w:t>YARDIMCI HİZMETLİ PERSONEL</w:t>
            </w:r>
          </w:p>
        </w:tc>
        <w:tc>
          <w:tcPr>
            <w:tcW w:w="985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060" w:type="pct"/>
            <w:vAlign w:val="center"/>
          </w:tcPr>
          <w:p w:rsidR="00161CEB" w:rsidRPr="00E3305A" w:rsidRDefault="00876ADE" w:rsidP="001B733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Ü-KYS-</w:t>
            </w:r>
            <w:r w:rsidR="00161CEB"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İDB-GT-1</w:t>
            </w:r>
            <w:r w:rsidR="001B733F" w:rsidRPr="00E330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</w:tr>
      <w:tr w:rsidR="00161CEB" w:rsidRPr="00C12F1C" w:rsidTr="00E3305A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161CEB" w:rsidRPr="00C12F1C" w:rsidTr="00E3305A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161CEB" w:rsidRPr="00C12F1C" w:rsidTr="00E3305A">
        <w:trPr>
          <w:cantSplit/>
          <w:trHeight w:val="408"/>
        </w:trPr>
        <w:tc>
          <w:tcPr>
            <w:tcW w:w="985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vMerge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61CEB" w:rsidRPr="00C12F1C" w:rsidRDefault="00161CEB" w:rsidP="008856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060" w:type="pct"/>
            <w:vAlign w:val="center"/>
          </w:tcPr>
          <w:p w:rsidR="00161CEB" w:rsidRPr="00C12F1C" w:rsidRDefault="00161CEB" w:rsidP="008856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12F1C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</w:tbl>
    <w:p w:rsidR="003958F0" w:rsidRDefault="003958F0">
      <w:pPr>
        <w:spacing w:after="0" w:line="259" w:lineRule="auto"/>
        <w:ind w:left="0" w:firstLine="0"/>
        <w:jc w:val="left"/>
      </w:pPr>
    </w:p>
    <w:p w:rsidR="007637B8" w:rsidRPr="00E3305A" w:rsidRDefault="00A32842" w:rsidP="00A32842">
      <w:pPr>
        <w:pStyle w:val="Balk1"/>
        <w:ind w:left="-5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Nitelikleri </w:t>
      </w:r>
    </w:p>
    <w:p w:rsidR="0009473F" w:rsidRPr="00E3305A" w:rsidRDefault="0009473F" w:rsidP="009628D6">
      <w:pPr>
        <w:pStyle w:val="Default"/>
        <w:numPr>
          <w:ilvl w:val="0"/>
          <w:numId w:val="8"/>
        </w:numPr>
        <w:spacing w:before="240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657 Sayılı Devlet Memurları Kanun’unda belirtilen genel niteliklere sahip olmak</w:t>
      </w:r>
    </w:p>
    <w:p w:rsidR="0009473F" w:rsidRPr="00E3305A" w:rsidRDefault="0009473F" w:rsidP="0009473F">
      <w:pPr>
        <w:pStyle w:val="Defaul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En az lise veya dengi okul mezunu olmak</w:t>
      </w:r>
    </w:p>
    <w:p w:rsidR="0009473F" w:rsidRPr="00E3305A" w:rsidRDefault="0009473F" w:rsidP="0009473F">
      <w:pPr>
        <w:pStyle w:val="Defaul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Teknik işlemler ile ilgili mevzuatı bilmek</w:t>
      </w:r>
    </w:p>
    <w:p w:rsidR="0009473F" w:rsidRPr="00E3305A" w:rsidRDefault="0009473F" w:rsidP="0009473F">
      <w:pPr>
        <w:pStyle w:val="Defaul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Görevini gereği gibi yerine getirebilmek için gerekli iş deneyimine sahip olmak</w:t>
      </w:r>
    </w:p>
    <w:p w:rsidR="00064DCB" w:rsidRPr="00E3305A" w:rsidRDefault="00064DCB" w:rsidP="009628D6">
      <w:pPr>
        <w:tabs>
          <w:tab w:val="left" w:pos="1134"/>
        </w:tabs>
        <w:spacing w:after="6"/>
        <w:ind w:left="0" w:firstLine="0"/>
        <w:rPr>
          <w:rFonts w:ascii="Arial" w:hAnsi="Arial" w:cs="Arial"/>
          <w:sz w:val="18"/>
          <w:szCs w:val="18"/>
        </w:rPr>
      </w:pPr>
    </w:p>
    <w:p w:rsidR="007637B8" w:rsidRPr="00E3305A" w:rsidRDefault="00A32842">
      <w:pPr>
        <w:pStyle w:val="Balk1"/>
        <w:ind w:left="-5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Sorumlulukları </w:t>
      </w:r>
    </w:p>
    <w:p w:rsidR="00A32842" w:rsidRPr="00E3305A" w:rsidRDefault="00AB4A14" w:rsidP="009628D6">
      <w:pPr>
        <w:spacing w:before="240" w:after="0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>Yardımcı Hizmetli Personel, y</w:t>
      </w:r>
      <w:r w:rsidR="00F31B46" w:rsidRPr="00E3305A">
        <w:rPr>
          <w:rFonts w:ascii="Arial" w:hAnsi="Arial" w:cs="Arial"/>
          <w:sz w:val="18"/>
          <w:szCs w:val="18"/>
        </w:rPr>
        <w:t>ukarıda yazılı olan bütün görevleri kanunlara ve yönetmeliklere uygun olarak yerine getirirken, Daire Başkanına karşı sorumludur.</w:t>
      </w:r>
    </w:p>
    <w:p w:rsidR="007637B8" w:rsidRPr="00E3305A" w:rsidRDefault="00A32842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E3305A">
        <w:rPr>
          <w:rFonts w:ascii="Arial" w:hAnsi="Arial" w:cs="Arial"/>
          <w:sz w:val="18"/>
          <w:szCs w:val="18"/>
        </w:rPr>
        <w:t xml:space="preserve"> </w:t>
      </w: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305A" w:rsidRPr="00E3305A" w:rsidRDefault="00E3305A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6DA9" w:rsidRPr="00E3305A" w:rsidRDefault="00AF6DA9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234"/>
        <w:gridCol w:w="1134"/>
      </w:tblGrid>
      <w:tr w:rsidR="003958F0" w:rsidRPr="00E3305A" w:rsidTr="00AF6DA9">
        <w:trPr>
          <w:trHeight w:val="397"/>
        </w:trPr>
        <w:tc>
          <w:tcPr>
            <w:tcW w:w="4130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5A">
              <w:rPr>
                <w:rFonts w:ascii="Arial" w:hAnsi="Arial" w:cs="Arial"/>
                <w:sz w:val="18"/>
                <w:szCs w:val="18"/>
              </w:rPr>
              <w:t>2/2</w:t>
            </w:r>
          </w:p>
        </w:tc>
      </w:tr>
      <w:tr w:rsidR="003958F0" w:rsidRPr="00E3305A" w:rsidTr="00AF6DA9">
        <w:trPr>
          <w:trHeight w:val="397"/>
        </w:trPr>
        <w:tc>
          <w:tcPr>
            <w:tcW w:w="4130" w:type="dxa"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958F0" w:rsidRPr="00E3305A" w:rsidRDefault="00876ADE" w:rsidP="00775C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05A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8F0" w:rsidRPr="00E3305A" w:rsidRDefault="003958F0" w:rsidP="00775C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7B8" w:rsidRDefault="007637B8" w:rsidP="00A32842">
      <w:pPr>
        <w:spacing w:after="0" w:line="259" w:lineRule="auto"/>
        <w:ind w:left="0" w:firstLine="0"/>
        <w:jc w:val="left"/>
      </w:pPr>
    </w:p>
    <w:sectPr w:rsidR="007637B8">
      <w:pgSz w:w="11906" w:h="16838"/>
      <w:pgMar w:top="1421" w:right="1416" w:bottom="159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559"/>
    <w:multiLevelType w:val="hybridMultilevel"/>
    <w:tmpl w:val="780251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E90"/>
    <w:multiLevelType w:val="hybridMultilevel"/>
    <w:tmpl w:val="713C922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66B"/>
    <w:multiLevelType w:val="hybridMultilevel"/>
    <w:tmpl w:val="913E6D32"/>
    <w:lvl w:ilvl="0" w:tplc="869486D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A445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43E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8EE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2E7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8E63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762FE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AC5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E67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20DF"/>
    <w:multiLevelType w:val="hybridMultilevel"/>
    <w:tmpl w:val="E0E8B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AE"/>
    <w:multiLevelType w:val="hybridMultilevel"/>
    <w:tmpl w:val="792E4D7C"/>
    <w:lvl w:ilvl="0" w:tplc="DF36B0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213B2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0683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A44E0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865D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21D6E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87AD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2B4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CC1F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71246"/>
    <w:multiLevelType w:val="hybridMultilevel"/>
    <w:tmpl w:val="6F8A674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46C3"/>
    <w:multiLevelType w:val="hybridMultilevel"/>
    <w:tmpl w:val="C172E5AE"/>
    <w:lvl w:ilvl="0" w:tplc="01CE8690">
      <w:start w:val="1"/>
      <w:numFmt w:val="decimal"/>
      <w:lvlText w:val="%1."/>
      <w:lvlJc w:val="left"/>
      <w:pPr>
        <w:ind w:left="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AE47A">
      <w:start w:val="1"/>
      <w:numFmt w:val="lowerLetter"/>
      <w:lvlText w:val="%2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22F848">
      <w:start w:val="1"/>
      <w:numFmt w:val="lowerRoman"/>
      <w:lvlText w:val="%3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63EF2">
      <w:start w:val="1"/>
      <w:numFmt w:val="decimal"/>
      <w:lvlText w:val="%4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369E">
      <w:start w:val="1"/>
      <w:numFmt w:val="lowerLetter"/>
      <w:lvlText w:val="%5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9510">
      <w:start w:val="1"/>
      <w:numFmt w:val="lowerRoman"/>
      <w:lvlText w:val="%6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0B2F0">
      <w:start w:val="1"/>
      <w:numFmt w:val="decimal"/>
      <w:lvlText w:val="%7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4EA80">
      <w:start w:val="1"/>
      <w:numFmt w:val="lowerLetter"/>
      <w:lvlText w:val="%8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FDA4">
      <w:start w:val="1"/>
      <w:numFmt w:val="lowerRoman"/>
      <w:lvlText w:val="%9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079B9"/>
    <w:multiLevelType w:val="hybridMultilevel"/>
    <w:tmpl w:val="04302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B8"/>
    <w:rsid w:val="00036E08"/>
    <w:rsid w:val="00064DCB"/>
    <w:rsid w:val="0009473F"/>
    <w:rsid w:val="000F6371"/>
    <w:rsid w:val="00101878"/>
    <w:rsid w:val="00115AB3"/>
    <w:rsid w:val="00151B62"/>
    <w:rsid w:val="00161CEB"/>
    <w:rsid w:val="001B733F"/>
    <w:rsid w:val="00201CC5"/>
    <w:rsid w:val="00204BE2"/>
    <w:rsid w:val="00207870"/>
    <w:rsid w:val="00254577"/>
    <w:rsid w:val="003958F0"/>
    <w:rsid w:val="003E3765"/>
    <w:rsid w:val="00427AEF"/>
    <w:rsid w:val="00626E16"/>
    <w:rsid w:val="006A7BF2"/>
    <w:rsid w:val="007637B8"/>
    <w:rsid w:val="007E6932"/>
    <w:rsid w:val="00876ADE"/>
    <w:rsid w:val="0096081D"/>
    <w:rsid w:val="009628D6"/>
    <w:rsid w:val="00980994"/>
    <w:rsid w:val="009C4182"/>
    <w:rsid w:val="00A225D5"/>
    <w:rsid w:val="00A32842"/>
    <w:rsid w:val="00AB4A14"/>
    <w:rsid w:val="00AF6DA9"/>
    <w:rsid w:val="00BF562B"/>
    <w:rsid w:val="00C03AE2"/>
    <w:rsid w:val="00E3305A"/>
    <w:rsid w:val="00F31B46"/>
    <w:rsid w:val="00F41BA0"/>
    <w:rsid w:val="00F9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32E0"/>
  <w15:docId w15:val="{3E72CC92-040A-4699-A92D-11BE2F0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32842"/>
    <w:pPr>
      <w:ind w:left="720"/>
      <w:contextualSpacing/>
    </w:pPr>
  </w:style>
  <w:style w:type="table" w:styleId="TabloKlavuzu">
    <w:name w:val="Table Grid"/>
    <w:basedOn w:val="NormalTablo"/>
    <w:uiPriority w:val="39"/>
    <w:rsid w:val="003E37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CD6-5516-4872-9F32-D706DED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</dc:creator>
  <cp:keywords/>
  <cp:lastModifiedBy>ABDULLAH1</cp:lastModifiedBy>
  <cp:revision>12</cp:revision>
  <dcterms:created xsi:type="dcterms:W3CDTF">2018-03-06T12:29:00Z</dcterms:created>
  <dcterms:modified xsi:type="dcterms:W3CDTF">2024-02-02T09:09:00Z</dcterms:modified>
</cp:coreProperties>
</file>